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B266" w14:textId="77777777" w:rsidR="0023157C" w:rsidRDefault="00140D9B" w:rsidP="00EE2570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="00207FB6" w:rsidRPr="00207A83">
        <w:rPr>
          <w:rFonts w:hint="eastAsia"/>
          <w:sz w:val="40"/>
        </w:rPr>
        <w:t>参加希望票</w:t>
      </w:r>
      <w:r w:rsidR="00197FAC"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青空広場</w:t>
      </w:r>
      <w:r w:rsidR="00197FAC">
        <w:rPr>
          <w:rFonts w:hint="eastAsia"/>
          <w:sz w:val="40"/>
        </w:rPr>
        <w:t>）</w:t>
      </w:r>
    </w:p>
    <w:p w14:paraId="6485E70B" w14:textId="0C8B3CA4" w:rsidR="00EE2570" w:rsidRPr="008133EA" w:rsidRDefault="00EE2570" w:rsidP="007B1A05">
      <w:pPr>
        <w:spacing w:line="500" w:lineRule="exact"/>
        <w:jc w:val="center"/>
        <w:rPr>
          <w:rFonts w:asciiTheme="minorEastAsia" w:hAnsiTheme="minorEastAsia"/>
          <w:sz w:val="28"/>
        </w:rPr>
      </w:pPr>
      <w:r w:rsidRPr="00EE2570">
        <w:rPr>
          <w:rFonts w:hint="eastAsia"/>
          <w:sz w:val="28"/>
        </w:rPr>
        <w:t>開催日時：令和</w:t>
      </w:r>
      <w:r w:rsidR="008133EA">
        <w:rPr>
          <w:rFonts w:hint="eastAsia"/>
          <w:sz w:val="28"/>
        </w:rPr>
        <w:t>６</w:t>
      </w:r>
      <w:r w:rsidRPr="00EE2570">
        <w:rPr>
          <w:rFonts w:hint="eastAsia"/>
          <w:sz w:val="28"/>
        </w:rPr>
        <w:t>年</w:t>
      </w:r>
      <w:r w:rsidR="008133EA">
        <w:rPr>
          <w:rFonts w:hint="eastAsia"/>
          <w:sz w:val="28"/>
        </w:rPr>
        <w:t>４</w:t>
      </w:r>
      <w:r w:rsidRPr="00EE2570">
        <w:rPr>
          <w:rFonts w:hint="eastAsia"/>
          <w:sz w:val="28"/>
        </w:rPr>
        <w:t>月</w:t>
      </w:r>
      <w:r w:rsidR="008133EA" w:rsidRPr="008133EA">
        <w:rPr>
          <w:rFonts w:asciiTheme="minorEastAsia" w:hAnsiTheme="minorEastAsia" w:hint="eastAsia"/>
          <w:sz w:val="28"/>
        </w:rPr>
        <w:t>28</w:t>
      </w:r>
      <w:r w:rsidR="00077254" w:rsidRPr="008133EA">
        <w:rPr>
          <w:rFonts w:asciiTheme="minorEastAsia" w:hAnsiTheme="minorEastAsia" w:hint="eastAsia"/>
          <w:sz w:val="28"/>
        </w:rPr>
        <w:t>日（</w:t>
      </w:r>
      <w:r w:rsidR="008133EA" w:rsidRPr="008133EA">
        <w:rPr>
          <w:rFonts w:asciiTheme="minorEastAsia" w:hAnsiTheme="minorEastAsia" w:hint="eastAsia"/>
          <w:sz w:val="28"/>
        </w:rPr>
        <w:t>日</w:t>
      </w:r>
      <w:r w:rsidRPr="008133EA">
        <w:rPr>
          <w:rFonts w:asciiTheme="minorEastAsia" w:hAnsiTheme="minorEastAsia" w:hint="eastAsia"/>
          <w:sz w:val="28"/>
        </w:rPr>
        <w:t>）　10時～15時</w:t>
      </w:r>
    </w:p>
    <w:p w14:paraId="7FFD71BA" w14:textId="77777777" w:rsidR="00FD7BE3" w:rsidRPr="008133EA" w:rsidRDefault="00FD7BE3" w:rsidP="00FD7BE3">
      <w:pPr>
        <w:jc w:val="left"/>
        <w:rPr>
          <w:sz w:val="24"/>
        </w:rPr>
      </w:pPr>
    </w:p>
    <w:p w14:paraId="3900D984" w14:textId="1EDC2C03" w:rsidR="00FD7BE3" w:rsidRPr="00EE2570" w:rsidRDefault="00FD7BE3" w:rsidP="00FD7BE3">
      <w:pPr>
        <w:ind w:firstLineChars="100" w:firstLine="240"/>
        <w:jc w:val="left"/>
        <w:rPr>
          <w:sz w:val="28"/>
        </w:rPr>
      </w:pPr>
      <w:r>
        <w:rPr>
          <w:rFonts w:hint="eastAsia"/>
          <w:sz w:val="24"/>
        </w:rPr>
        <w:t>飲食やフリーマーケットなどによる</w:t>
      </w:r>
      <w:r w:rsidRPr="004538E1">
        <w:rPr>
          <w:rFonts w:hint="eastAsia"/>
          <w:sz w:val="24"/>
        </w:rPr>
        <w:t>販売</w:t>
      </w:r>
      <w:r>
        <w:rPr>
          <w:rFonts w:hint="eastAsia"/>
          <w:sz w:val="24"/>
        </w:rPr>
        <w:t>は、青空広場のみとなります（来場者の飲食はそこでしかできません）。長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つ（イ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個含む）につき</w:t>
      </w:r>
      <w:r w:rsidR="001F032E">
        <w:rPr>
          <w:rFonts w:hint="eastAsia"/>
          <w:sz w:val="24"/>
        </w:rPr>
        <w:t>5</w:t>
      </w:r>
      <w:r>
        <w:rPr>
          <w:rFonts w:hint="eastAsia"/>
          <w:sz w:val="24"/>
        </w:rPr>
        <w:t>00</w:t>
      </w:r>
      <w:r w:rsidR="00077254">
        <w:rPr>
          <w:rFonts w:hint="eastAsia"/>
          <w:sz w:val="24"/>
        </w:rPr>
        <w:t>円</w:t>
      </w:r>
      <w:r>
        <w:rPr>
          <w:rFonts w:hint="eastAsia"/>
          <w:sz w:val="24"/>
        </w:rPr>
        <w:t>です。</w:t>
      </w:r>
    </w:p>
    <w:p w14:paraId="70A57AFC" w14:textId="77777777" w:rsidR="00207FB6" w:rsidRPr="00207FB6" w:rsidRDefault="007B1A05" w:rsidP="00207FB6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="00207FB6"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23157C" w:rsidRPr="0023157C" w14:paraId="4FB9462E" w14:textId="77777777" w:rsidTr="007B1A05">
        <w:trPr>
          <w:trHeight w:val="827"/>
        </w:trPr>
        <w:tc>
          <w:tcPr>
            <w:tcW w:w="1555" w:type="dxa"/>
            <w:vAlign w:val="center"/>
          </w:tcPr>
          <w:p w14:paraId="176C142E" w14:textId="77777777" w:rsidR="0023157C" w:rsidRDefault="0023157C" w:rsidP="0023157C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080000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1734080000"/>
              </w:rPr>
              <w:t>名</w:t>
            </w:r>
          </w:p>
          <w:p w14:paraId="284EDB4A" w14:textId="77777777" w:rsidR="00155910" w:rsidRPr="0023157C" w:rsidRDefault="00155910" w:rsidP="0023157C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743F70A9" w14:textId="77777777" w:rsidR="0023157C" w:rsidRPr="00207FB6" w:rsidRDefault="0023157C" w:rsidP="0023157C">
            <w:pPr>
              <w:rPr>
                <w:sz w:val="24"/>
              </w:rPr>
            </w:pPr>
          </w:p>
          <w:p w14:paraId="40D1E7E0" w14:textId="77777777" w:rsidR="0023157C" w:rsidRPr="0023157C" w:rsidRDefault="0023157C" w:rsidP="0023157C">
            <w:pPr>
              <w:rPr>
                <w:sz w:val="24"/>
              </w:rPr>
            </w:pPr>
          </w:p>
        </w:tc>
      </w:tr>
      <w:tr w:rsidR="004810E6" w:rsidRPr="0023157C" w14:paraId="47BD4BC7" w14:textId="77777777" w:rsidTr="007B1A05">
        <w:trPr>
          <w:trHeight w:val="839"/>
        </w:trPr>
        <w:tc>
          <w:tcPr>
            <w:tcW w:w="1555" w:type="dxa"/>
            <w:vMerge w:val="restart"/>
            <w:vAlign w:val="center"/>
          </w:tcPr>
          <w:p w14:paraId="11C62955" w14:textId="77777777" w:rsidR="004810E6" w:rsidRPr="0023157C" w:rsidRDefault="00842298" w:rsidP="0023157C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486784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1734486784"/>
              </w:rPr>
              <w:t>者</w:t>
            </w:r>
          </w:p>
        </w:tc>
        <w:tc>
          <w:tcPr>
            <w:tcW w:w="1134" w:type="dxa"/>
            <w:vAlign w:val="center"/>
          </w:tcPr>
          <w:p w14:paraId="7A2C5474" w14:textId="77777777" w:rsidR="004810E6" w:rsidRPr="0023157C" w:rsidRDefault="004810E6" w:rsidP="0023157C">
            <w:pPr>
              <w:jc w:val="center"/>
              <w:rPr>
                <w:sz w:val="24"/>
              </w:rPr>
            </w:pPr>
            <w:r w:rsidRPr="0023157C">
              <w:rPr>
                <w:rFonts w:hint="eastAsia"/>
                <w:spacing w:val="120"/>
                <w:kern w:val="0"/>
                <w:sz w:val="24"/>
                <w:fitText w:val="720" w:id="1734080512"/>
              </w:rPr>
              <w:t>氏</w:t>
            </w:r>
            <w:r w:rsidRPr="0023157C">
              <w:rPr>
                <w:rFonts w:hint="eastAsia"/>
                <w:kern w:val="0"/>
                <w:sz w:val="24"/>
                <w:fitText w:val="720" w:id="1734080512"/>
              </w:rPr>
              <w:t>名</w:t>
            </w:r>
          </w:p>
        </w:tc>
        <w:tc>
          <w:tcPr>
            <w:tcW w:w="2551" w:type="dxa"/>
          </w:tcPr>
          <w:p w14:paraId="11B0D749" w14:textId="77777777" w:rsidR="004810E6" w:rsidRPr="0023157C" w:rsidRDefault="004810E6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3FC9C9" w14:textId="77777777" w:rsidR="004810E6" w:rsidRPr="0023157C" w:rsidRDefault="00207FB6" w:rsidP="0023157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522CFBAF" w14:textId="77777777" w:rsidR="004810E6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="00207FB6">
              <w:rPr>
                <w:rFonts w:hint="eastAsia"/>
                <w:sz w:val="24"/>
              </w:rPr>
              <w:t>：</w:t>
            </w:r>
          </w:p>
          <w:p w14:paraId="22C05659" w14:textId="77777777" w:rsidR="004810E6" w:rsidRPr="0023157C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="00207FB6">
              <w:rPr>
                <w:rFonts w:hint="eastAsia"/>
                <w:sz w:val="24"/>
              </w:rPr>
              <w:t>：</w:t>
            </w:r>
          </w:p>
        </w:tc>
      </w:tr>
      <w:tr w:rsidR="004810E6" w:rsidRPr="0023157C" w14:paraId="026CCE41" w14:textId="77777777" w:rsidTr="007B1A05">
        <w:trPr>
          <w:trHeight w:val="851"/>
        </w:trPr>
        <w:tc>
          <w:tcPr>
            <w:tcW w:w="1555" w:type="dxa"/>
            <w:vMerge/>
            <w:vAlign w:val="center"/>
          </w:tcPr>
          <w:p w14:paraId="4410FB04" w14:textId="77777777" w:rsidR="004810E6" w:rsidRPr="0023157C" w:rsidRDefault="004810E6" w:rsidP="002315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7AAD9B" w14:textId="77777777" w:rsidR="004810E6" w:rsidRPr="0023157C" w:rsidRDefault="004810E6" w:rsidP="004810E6">
            <w:pPr>
              <w:jc w:val="center"/>
              <w:rPr>
                <w:sz w:val="24"/>
              </w:rPr>
            </w:pPr>
            <w:r w:rsidRPr="004810E6">
              <w:rPr>
                <w:rFonts w:hint="eastAsia"/>
                <w:spacing w:val="120"/>
                <w:kern w:val="0"/>
                <w:sz w:val="24"/>
                <w:fitText w:val="720" w:id="1734081024"/>
              </w:rPr>
              <w:t>住</w:t>
            </w:r>
            <w:r w:rsidRPr="004810E6">
              <w:rPr>
                <w:rFonts w:hint="eastAsia"/>
                <w:kern w:val="0"/>
                <w:sz w:val="24"/>
                <w:fitText w:val="720" w:id="1734081024"/>
              </w:rPr>
              <w:t>所</w:t>
            </w:r>
          </w:p>
        </w:tc>
        <w:tc>
          <w:tcPr>
            <w:tcW w:w="7047" w:type="dxa"/>
            <w:gridSpan w:val="3"/>
          </w:tcPr>
          <w:p w14:paraId="2F62F564" w14:textId="77777777" w:rsidR="004810E6" w:rsidRPr="0023157C" w:rsidRDefault="004810E6">
            <w:pPr>
              <w:rPr>
                <w:sz w:val="24"/>
              </w:rPr>
            </w:pPr>
          </w:p>
        </w:tc>
      </w:tr>
    </w:tbl>
    <w:p w14:paraId="23314DAF" w14:textId="77777777" w:rsidR="007B1A05" w:rsidRPr="00207FB6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7B1A05" w:rsidRPr="0023157C" w14:paraId="227CD751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357E03A6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3E5ED650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5750A130" w14:textId="77777777" w:rsidR="007B1A05" w:rsidRPr="00785BFE" w:rsidRDefault="007B1A05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4B449E61" w14:textId="77777777" w:rsidR="007B1A05" w:rsidRPr="00B34CB4" w:rsidRDefault="007B1A05" w:rsidP="00210EC2">
            <w:pPr>
              <w:rPr>
                <w:sz w:val="20"/>
              </w:rPr>
            </w:pPr>
          </w:p>
        </w:tc>
      </w:tr>
    </w:tbl>
    <w:p w14:paraId="2A5CFD5E" w14:textId="77777777" w:rsidR="008133F2" w:rsidRDefault="007B1A05" w:rsidP="002C3F2B">
      <w:pPr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FD7BE3">
        <w:rPr>
          <w:rFonts w:hint="eastAsia"/>
          <w:sz w:val="24"/>
        </w:rPr>
        <w:t>希望</w:t>
      </w:r>
      <w:r w:rsidR="004054CD">
        <w:rPr>
          <w:rFonts w:hint="eastAsia"/>
          <w:sz w:val="24"/>
        </w:rPr>
        <w:t>場所ほか</w:t>
      </w:r>
      <w:r>
        <w:rPr>
          <w:rFonts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7B1A05" w14:paraId="74FB5C22" w14:textId="77777777" w:rsidTr="007B1A05">
        <w:trPr>
          <w:trHeight w:val="1166"/>
        </w:trPr>
        <w:tc>
          <w:tcPr>
            <w:tcW w:w="9776" w:type="dxa"/>
            <w:gridSpan w:val="2"/>
          </w:tcPr>
          <w:p w14:paraId="4C70C8CD" w14:textId="77777777" w:rsidR="007B1A05" w:rsidRDefault="007B1A05" w:rsidP="007B1A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青空広場　</w:t>
            </w:r>
          </w:p>
          <w:p w14:paraId="1DD44F85" w14:textId="77777777" w:rsidR="007B1A05" w:rsidRDefault="00077254" w:rsidP="0007725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机の数　（　　　）本　　・　　</w:t>
            </w:r>
            <w:r w:rsidR="007B1A05">
              <w:rPr>
                <w:rFonts w:hint="eastAsia"/>
                <w:sz w:val="24"/>
              </w:rPr>
              <w:t>調理室の使用（　有　・　無　）</w:t>
            </w:r>
          </w:p>
        </w:tc>
      </w:tr>
      <w:tr w:rsidR="00FD7BE3" w14:paraId="206E25C6" w14:textId="77777777" w:rsidTr="00FD7BE3">
        <w:trPr>
          <w:trHeight w:val="1166"/>
        </w:trPr>
        <w:tc>
          <w:tcPr>
            <w:tcW w:w="1838" w:type="dxa"/>
          </w:tcPr>
          <w:p w14:paraId="6A0A74BE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火器の使用について</w:t>
            </w:r>
          </w:p>
        </w:tc>
        <w:tc>
          <w:tcPr>
            <w:tcW w:w="7938" w:type="dxa"/>
          </w:tcPr>
          <w:p w14:paraId="2E2D888C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青空広場での火器の使用はできません。</w:t>
            </w:r>
          </w:p>
          <w:p w14:paraId="23DC2F70" w14:textId="77777777" w:rsidR="00FD7BE3" w:rsidRDefault="00077254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理実習室：</w:t>
            </w:r>
            <w:r w:rsidR="00FD7BE3">
              <w:rPr>
                <w:rFonts w:hint="eastAsia"/>
                <w:sz w:val="24"/>
              </w:rPr>
              <w:t>1</w:t>
            </w:r>
            <w:r w:rsidR="00FD7BE3">
              <w:rPr>
                <w:rFonts w:hint="eastAsia"/>
                <w:sz w:val="24"/>
              </w:rPr>
              <w:t>テーブルにつき</w:t>
            </w:r>
            <w:r>
              <w:rPr>
                <w:rFonts w:hint="eastAsia"/>
                <w:sz w:val="24"/>
              </w:rPr>
              <w:t>220</w:t>
            </w:r>
            <w:r w:rsidR="00FD7BE3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×使用時間</w:t>
            </w:r>
          </w:p>
          <w:p w14:paraId="5114A797" w14:textId="77777777" w:rsidR="00077254" w:rsidRPr="008133F2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テーブルにはガスコンロと水道、作業用テーブルを含みます。</w:t>
            </w:r>
          </w:p>
        </w:tc>
      </w:tr>
    </w:tbl>
    <w:p w14:paraId="3CABCF35" w14:textId="77777777" w:rsidR="00EE2570" w:rsidRDefault="00EE2570" w:rsidP="002C3F2B">
      <w:pPr>
        <w:rPr>
          <w:sz w:val="24"/>
        </w:rPr>
      </w:pPr>
    </w:p>
    <w:p w14:paraId="2638F986" w14:textId="77777777" w:rsidR="00140D9B" w:rsidRDefault="008133F2" w:rsidP="002C3F2B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72C95847" w14:textId="77777777" w:rsidR="008133F2" w:rsidRDefault="008133F2" w:rsidP="002C3F2B">
      <w:pPr>
        <w:rPr>
          <w:sz w:val="24"/>
        </w:rPr>
      </w:pPr>
      <w:r>
        <w:rPr>
          <w:rFonts w:hint="eastAsia"/>
          <w:sz w:val="24"/>
        </w:rPr>
        <w:t>・新型コロナウイルス感染症対策は、各出店者で実施してください。</w:t>
      </w:r>
    </w:p>
    <w:p w14:paraId="314C8A63" w14:textId="77777777" w:rsidR="00B260D1" w:rsidRDefault="00FD7BE3" w:rsidP="00FD7BE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机やイスは、指定の場所から各自運んでいただき、終了後も元の場所へお戻しください。</w:t>
      </w:r>
    </w:p>
    <w:p w14:paraId="6065D5B3" w14:textId="77777777" w:rsidR="00FD7BE3" w:rsidRDefault="00FD7BE3" w:rsidP="00FD7BE3">
      <w:pPr>
        <w:ind w:left="240" w:hangingChars="100" w:hanging="240"/>
        <w:rPr>
          <w:sz w:val="24"/>
        </w:rPr>
      </w:pPr>
    </w:p>
    <w:p w14:paraId="3DC416C9" w14:textId="77777777" w:rsidR="00FD7BE3" w:rsidRDefault="00FD7BE3" w:rsidP="002C3F2B">
      <w:pPr>
        <w:rPr>
          <w:sz w:val="24"/>
        </w:rPr>
      </w:pPr>
    </w:p>
    <w:p w14:paraId="26AADFEF" w14:textId="77777777" w:rsidR="005D5121" w:rsidRPr="002C552F" w:rsidRDefault="007601DA" w:rsidP="005D5121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="005D5121"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045D8F2C" w14:textId="77777777" w:rsidR="005D5121" w:rsidRPr="002C552F" w:rsidRDefault="005D5121" w:rsidP="005D5121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 w:rsidR="00E05AE0">
        <w:rPr>
          <w:rFonts w:asciiTheme="minorEastAsia" w:hAnsiTheme="minorEastAsia" w:hint="eastAsia"/>
          <w:sz w:val="18"/>
          <w:szCs w:val="18"/>
        </w:rPr>
        <w:t>報につきましては、</w:t>
      </w:r>
      <w:r>
        <w:rPr>
          <w:rFonts w:asciiTheme="minorEastAsia" w:hAnsiTheme="minorEastAsia" w:hint="eastAsia"/>
          <w:sz w:val="18"/>
          <w:szCs w:val="18"/>
        </w:rPr>
        <w:t>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144A3911" w14:textId="77777777" w:rsidR="007B1A05" w:rsidRDefault="002C3F2B" w:rsidP="005032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　　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sectPr w:rsid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E8BF" w14:textId="77777777" w:rsidR="00692DB3" w:rsidRDefault="00692DB3" w:rsidP="005032A1">
      <w:r>
        <w:separator/>
      </w:r>
    </w:p>
  </w:endnote>
  <w:endnote w:type="continuationSeparator" w:id="0">
    <w:p w14:paraId="7BD23C31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0FD9" w14:textId="77777777" w:rsidR="00692DB3" w:rsidRDefault="00692DB3" w:rsidP="005032A1">
      <w:r>
        <w:separator/>
      </w:r>
    </w:p>
  </w:footnote>
  <w:footnote w:type="continuationSeparator" w:id="0">
    <w:p w14:paraId="52381561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1F032E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D0B5B"/>
    <w:rsid w:val="005032A1"/>
    <w:rsid w:val="00511B41"/>
    <w:rsid w:val="005962FF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8045E5"/>
    <w:rsid w:val="008133EA"/>
    <w:rsid w:val="008133F2"/>
    <w:rsid w:val="00842298"/>
    <w:rsid w:val="009846CD"/>
    <w:rsid w:val="009E6B49"/>
    <w:rsid w:val="00A1085D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358DC"/>
    <w:rsid w:val="00C53D12"/>
    <w:rsid w:val="00C62021"/>
    <w:rsid w:val="00C66683"/>
    <w:rsid w:val="00C73815"/>
    <w:rsid w:val="00C76E8B"/>
    <w:rsid w:val="00C82D45"/>
    <w:rsid w:val="00D0090B"/>
    <w:rsid w:val="00D350AC"/>
    <w:rsid w:val="00D56CAB"/>
    <w:rsid w:val="00DC16AA"/>
    <w:rsid w:val="00E05AE0"/>
    <w:rsid w:val="00E10F36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5F5A2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DE4-BE61-4E2E-BC99-2DCA55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夏苅 友美</cp:lastModifiedBy>
  <cp:revision>60</cp:revision>
  <cp:lastPrinted>2021-04-06T02:45:00Z</cp:lastPrinted>
  <dcterms:created xsi:type="dcterms:W3CDTF">2018-07-11T06:27:00Z</dcterms:created>
  <dcterms:modified xsi:type="dcterms:W3CDTF">2024-02-08T04:26:00Z</dcterms:modified>
</cp:coreProperties>
</file>